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509B7" w14:textId="6C00FB26" w:rsidR="0010302C" w:rsidRPr="0010302C" w:rsidRDefault="0010302C" w:rsidP="0010302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10302C">
        <w:rPr>
          <w:position w:val="-9"/>
          <w:sz w:val="123"/>
        </w:rPr>
        <w:t>E</w:t>
      </w:r>
    </w:p>
    <w:p w14:paraId="2F3991DF" w14:textId="6646B7B7" w:rsidR="00517F8F" w:rsidRDefault="0010302C" w:rsidP="0010302C">
      <w:r>
        <w:t xml:space="preserve">n ocasiones conviene volver a preguntarse quiénes influyen en el trabajo de IASB. Sin duda los miembros del </w:t>
      </w:r>
      <w:hyperlink r:id="rId8" w:anchor="about" w:history="1">
        <w:r w:rsidRPr="0010302C">
          <w:rPr>
            <w:rStyle w:val="Hipervnculo"/>
            <w:i/>
          </w:rPr>
          <w:t xml:space="preserve">Accounting </w:t>
        </w:r>
        <w:proofErr w:type="spellStart"/>
        <w:r w:rsidRPr="0010302C">
          <w:rPr>
            <w:rStyle w:val="Hipervnculo"/>
            <w:i/>
          </w:rPr>
          <w:t>Standards</w:t>
        </w:r>
        <w:proofErr w:type="spellEnd"/>
        <w:r w:rsidRPr="0010302C">
          <w:rPr>
            <w:rStyle w:val="Hipervnculo"/>
            <w:i/>
          </w:rPr>
          <w:t xml:space="preserve"> </w:t>
        </w:r>
        <w:proofErr w:type="spellStart"/>
        <w:r w:rsidRPr="0010302C">
          <w:rPr>
            <w:rStyle w:val="Hipervnculo"/>
            <w:i/>
          </w:rPr>
          <w:t>Advisory</w:t>
        </w:r>
        <w:proofErr w:type="spellEnd"/>
        <w:r w:rsidRPr="0010302C">
          <w:rPr>
            <w:rStyle w:val="Hipervnculo"/>
            <w:i/>
          </w:rPr>
          <w:t xml:space="preserve"> </w:t>
        </w:r>
        <w:proofErr w:type="spellStart"/>
        <w:r w:rsidRPr="0010302C">
          <w:rPr>
            <w:rStyle w:val="Hipervnculo"/>
            <w:i/>
          </w:rPr>
          <w:t>Forum</w:t>
        </w:r>
        <w:proofErr w:type="spellEnd"/>
      </w:hyperlink>
      <w:r>
        <w:t xml:space="preserve"> tienen un gran peso en dicho consejo. En la actualidad su </w:t>
      </w:r>
      <w:hyperlink r:id="rId9" w:anchor="members" w:history="1">
        <w:r w:rsidRPr="0010302C">
          <w:rPr>
            <w:rStyle w:val="Hipervnculo"/>
          </w:rPr>
          <w:t>composición</w:t>
        </w:r>
      </w:hyperlink>
      <w:r>
        <w:t xml:space="preserve"> es: </w:t>
      </w:r>
      <w:proofErr w:type="spellStart"/>
      <w:r w:rsidRPr="0010302C">
        <w:rPr>
          <w:b/>
        </w:rPr>
        <w:t>Africa</w:t>
      </w:r>
      <w:proofErr w:type="spellEnd"/>
      <w:r>
        <w:t xml:space="preserve">: Pan </w:t>
      </w:r>
      <w:proofErr w:type="spellStart"/>
      <w:r>
        <w:t>African</w:t>
      </w:r>
      <w:proofErr w:type="spellEnd"/>
      <w:r>
        <w:t xml:space="preserve"> </w:t>
      </w:r>
      <w:proofErr w:type="spellStart"/>
      <w:r>
        <w:t>Fede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countants</w:t>
      </w:r>
      <w:proofErr w:type="spellEnd"/>
      <w:r>
        <w:t>. ―</w:t>
      </w:r>
      <w:r w:rsidRPr="0010302C">
        <w:rPr>
          <w:b/>
        </w:rPr>
        <w:t>Asia-</w:t>
      </w:r>
      <w:proofErr w:type="spellStart"/>
      <w:r w:rsidRPr="0010302C">
        <w:rPr>
          <w:b/>
        </w:rPr>
        <w:t>Oceania</w:t>
      </w:r>
      <w:proofErr w:type="spellEnd"/>
      <w:r>
        <w:t xml:space="preserve"> (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at </w:t>
      </w:r>
      <w:proofErr w:type="spellStart"/>
      <w:r>
        <w:t>large</w:t>
      </w:r>
      <w:proofErr w:type="spellEnd"/>
      <w:r>
        <w:t xml:space="preserve">): </w:t>
      </w:r>
      <w:proofErr w:type="spellStart"/>
      <w:r>
        <w:t>Asian-Oceanian</w:t>
      </w:r>
      <w:proofErr w:type="spellEnd"/>
      <w:r>
        <w:t xml:space="preserve"> Standard-</w:t>
      </w:r>
      <w:proofErr w:type="spellStart"/>
      <w:r>
        <w:t>Setters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(AOSSG), Accounting </w:t>
      </w:r>
      <w:proofErr w:type="spellStart"/>
      <w:r>
        <w:t>Standards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Japan</w:t>
      </w:r>
      <w:proofErr w:type="spellEnd"/>
      <w:r>
        <w:t xml:space="preserve">, Accounting </w:t>
      </w:r>
      <w:proofErr w:type="spellStart"/>
      <w:r>
        <w:t>Regulatory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 xml:space="preserve"> PRC </w:t>
      </w:r>
      <w:proofErr w:type="spellStart"/>
      <w:r>
        <w:t>Minist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nance</w:t>
      </w:r>
      <w:proofErr w:type="spellEnd"/>
      <w:r>
        <w:t xml:space="preserve"> China, </w:t>
      </w:r>
      <w:proofErr w:type="spellStart"/>
      <w:r>
        <w:t>Korea</w:t>
      </w:r>
      <w:proofErr w:type="spellEnd"/>
      <w:r>
        <w:t xml:space="preserve"> Accounting </w:t>
      </w:r>
      <w:proofErr w:type="spellStart"/>
      <w:r>
        <w:t>Standards</w:t>
      </w:r>
      <w:proofErr w:type="spellEnd"/>
      <w:r>
        <w:t xml:space="preserve"> </w:t>
      </w:r>
      <w:proofErr w:type="spellStart"/>
      <w:r>
        <w:t>Board</w:t>
      </w:r>
      <w:proofErr w:type="spellEnd"/>
      <w:r>
        <w:t>. ―</w:t>
      </w:r>
      <w:proofErr w:type="spellStart"/>
      <w:r w:rsidRPr="0010302C">
        <w:rPr>
          <w:b/>
        </w:rPr>
        <w:t>Europe</w:t>
      </w:r>
      <w:proofErr w:type="spellEnd"/>
      <w:r>
        <w:t xml:space="preserve"> (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at </w:t>
      </w:r>
      <w:proofErr w:type="spellStart"/>
      <w:r>
        <w:t>large</w:t>
      </w:r>
      <w:proofErr w:type="spellEnd"/>
      <w:r>
        <w:t xml:space="preserve">): </w:t>
      </w:r>
      <w:proofErr w:type="spellStart"/>
      <w:r>
        <w:t>European</w:t>
      </w:r>
      <w:proofErr w:type="spellEnd"/>
      <w:r>
        <w:t xml:space="preserve"> Financial </w:t>
      </w:r>
      <w:proofErr w:type="spellStart"/>
      <w:r>
        <w:t>Reporting</w:t>
      </w:r>
      <w:proofErr w:type="spellEnd"/>
      <w:r>
        <w:t xml:space="preserve"> </w:t>
      </w:r>
      <w:proofErr w:type="spellStart"/>
      <w:r>
        <w:t>Advisory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, </w:t>
      </w:r>
      <w:proofErr w:type="spellStart"/>
      <w:r>
        <w:t>Autorité</w:t>
      </w:r>
      <w:proofErr w:type="spellEnd"/>
      <w:r>
        <w:t xml:space="preserve"> des normes </w:t>
      </w:r>
      <w:proofErr w:type="spellStart"/>
      <w:r>
        <w:t>comptables</w:t>
      </w:r>
      <w:proofErr w:type="spellEnd"/>
      <w:r>
        <w:t xml:space="preserve">, Organismo Italiano di </w:t>
      </w:r>
      <w:proofErr w:type="spellStart"/>
      <w:r>
        <w:t>Contabilità</w:t>
      </w:r>
      <w:proofErr w:type="spellEnd"/>
      <w:r>
        <w:t xml:space="preserve">, Financial </w:t>
      </w:r>
      <w:proofErr w:type="spellStart"/>
      <w:r>
        <w:t>Reporting</w:t>
      </w:r>
      <w:proofErr w:type="spellEnd"/>
      <w:r>
        <w:t xml:space="preserve"> Council </w:t>
      </w:r>
      <w:proofErr w:type="spellStart"/>
      <w:r>
        <w:t>United</w:t>
      </w:r>
      <w:proofErr w:type="spellEnd"/>
      <w:r>
        <w:t xml:space="preserve"> </w:t>
      </w:r>
      <w:proofErr w:type="spellStart"/>
      <w:r>
        <w:t>Kingdom</w:t>
      </w:r>
      <w:proofErr w:type="spellEnd"/>
      <w:r>
        <w:t>. ―</w:t>
      </w:r>
      <w:proofErr w:type="spellStart"/>
      <w:r>
        <w:t>The</w:t>
      </w:r>
      <w:proofErr w:type="spellEnd"/>
      <w:r>
        <w:t xml:space="preserve"> </w:t>
      </w:r>
      <w:proofErr w:type="spellStart"/>
      <w:r w:rsidRPr="0010302C">
        <w:rPr>
          <w:b/>
        </w:rPr>
        <w:t>Americas</w:t>
      </w:r>
      <w:proofErr w:type="spellEnd"/>
      <w:r>
        <w:t xml:space="preserve">: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atin</w:t>
      </w:r>
      <w:proofErr w:type="spellEnd"/>
      <w:r>
        <w:t xml:space="preserve"> American Accounting Standard </w:t>
      </w:r>
      <w:proofErr w:type="spellStart"/>
      <w:r>
        <w:t>Setters</w:t>
      </w:r>
      <w:proofErr w:type="spellEnd"/>
      <w:r>
        <w:t xml:space="preserve"> (GLASS), Canadian Accounting </w:t>
      </w:r>
      <w:proofErr w:type="spellStart"/>
      <w:r>
        <w:t>Standards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, Financial Accounting </w:t>
      </w:r>
      <w:proofErr w:type="spellStart"/>
      <w:r>
        <w:t>Standards</w:t>
      </w:r>
      <w:proofErr w:type="spellEnd"/>
      <w:r>
        <w:t xml:space="preserve"> </w:t>
      </w:r>
      <w:proofErr w:type="spellStart"/>
      <w:r>
        <w:t>Board</w:t>
      </w:r>
      <w:proofErr w:type="spellEnd"/>
      <w:r>
        <w:t>, US.</w:t>
      </w:r>
    </w:p>
    <w:p w14:paraId="4202E3C9" w14:textId="790F294A" w:rsidR="0010302C" w:rsidRDefault="0010302C" w:rsidP="0010302C">
      <w:r>
        <w:t>A través de Novitas llevamos 14 años haciendo seguimiento a tales organizaciones y a otras muchas que nos parece tienen una posición ganada en el mundo de los contadores.</w:t>
      </w:r>
    </w:p>
    <w:p w14:paraId="55AFEA67" w14:textId="745B033A" w:rsidR="00F875F1" w:rsidRDefault="00F875F1" w:rsidP="0010302C">
      <w:r>
        <w:t xml:space="preserve">Las diferencias culturales, que entre otras cosas tienen que ver con sus concepciones legales y su educación profesional, </w:t>
      </w:r>
      <w:r w:rsidR="00F62DB5">
        <w:t>no ha</w:t>
      </w:r>
      <w:r w:rsidR="00924B42">
        <w:t>n</w:t>
      </w:r>
      <w:r w:rsidR="00F62DB5">
        <w:t xml:space="preserve"> soslayado los rasgos y preocupaciones comunes de la profesión en todo el mundo.</w:t>
      </w:r>
    </w:p>
    <w:p w14:paraId="7BB41319" w14:textId="6110E059" w:rsidR="00F62DB5" w:rsidRDefault="00F62DB5" w:rsidP="0010302C">
      <w:r>
        <w:t xml:space="preserve">Entre las herramientas para medir la opinión mundial se encuentra la encuesta </w:t>
      </w:r>
      <w:hyperlink r:id="rId10" w:history="1">
        <w:r w:rsidRPr="00F62DB5">
          <w:rPr>
            <w:rStyle w:val="Hipervnculo"/>
            <w:i/>
          </w:rPr>
          <w:t xml:space="preserve">2018 IFAC Global SMP </w:t>
        </w:r>
        <w:proofErr w:type="spellStart"/>
        <w:r w:rsidRPr="00F62DB5">
          <w:rPr>
            <w:rStyle w:val="Hipervnculo"/>
            <w:i/>
          </w:rPr>
          <w:t>Survey</w:t>
        </w:r>
        <w:proofErr w:type="spellEnd"/>
      </w:hyperlink>
      <w:r>
        <w:t>.</w:t>
      </w:r>
      <w:r w:rsidR="00924B42">
        <w:t xml:space="preserve"> Más del 60% de las firmas que contestaron tienen menos de 5 socios. Un 38% cree que los avances </w:t>
      </w:r>
      <w:r w:rsidR="00924B42">
        <w:t xml:space="preserve">tecnológicos representan un reto. Un 78% cree que la contabilidad y la auditoría cambiarán. 66% tiene dificultades para vincular un personal adecuado. Un 47% ha flexibilizado los horarios de trabajo. Un 86% está prestando servicios de </w:t>
      </w:r>
      <w:proofErr w:type="spellStart"/>
      <w:r w:rsidR="00924B42">
        <w:t>advisory</w:t>
      </w:r>
      <w:proofErr w:type="spellEnd"/>
      <w:r w:rsidR="00A07639">
        <w:t xml:space="preserve">/ </w:t>
      </w:r>
      <w:proofErr w:type="spellStart"/>
      <w:r w:rsidR="00924B42">
        <w:t>consulting</w:t>
      </w:r>
      <w:proofErr w:type="spellEnd"/>
      <w:r w:rsidR="00A07639">
        <w:t>, en asuntos tales como planes de sucesión, desarrollo de negocios, servicios forenses. El 51% espera crecimiento en este tipo de servicios. Los mayores retos son la tendencia a reducir los honorarios, la atracción y retención de clientes, la necesidad de diferenciarse de la competencia, el cumplimiento de la regulación y los estándares.</w:t>
      </w:r>
    </w:p>
    <w:p w14:paraId="5F7BAB71" w14:textId="46AF8248" w:rsidR="00935237" w:rsidRDefault="001F63AA" w:rsidP="0010302C">
      <w:r>
        <w:t xml:space="preserve">La industria contable es un perfecto objeto para la investigación científica, a la que los académicos no han dedicado mucho tiempo. </w:t>
      </w:r>
    </w:p>
    <w:p w14:paraId="5625CFD5" w14:textId="1E4CD5A0" w:rsidR="001F63AA" w:rsidRDefault="001F63AA" w:rsidP="0010302C">
      <w:r>
        <w:t xml:space="preserve">En ese orden de ideas, resulta muy ilustrativo el esfuerzo del Externado de Colombia titulado </w:t>
      </w:r>
      <w:hyperlink r:id="rId11" w:history="1">
        <w:r w:rsidRPr="001F63AA">
          <w:rPr>
            <w:rStyle w:val="Hipervnculo"/>
          </w:rPr>
          <w:t>Encuesta nacional de la profesión contable 2017</w:t>
        </w:r>
      </w:hyperlink>
      <w:r>
        <w:t xml:space="preserve">, que se planeó con un nivel de confianza del 3%. Son muchos los datos que merecen una reflexión. Un grupo muy significativo cursó una especialización. En cambio, pocos han participado en maestrías o doctorados. La mayoría de los clientes son empresas privadas, principalmente </w:t>
      </w:r>
      <w:r w:rsidR="00926DA4">
        <w:t>pequeñas y medianas. Hay más empleados que profesionales independientes, pero la diferencia no es muy grande. El comercio es el área que más trabajo ofrece. La mayoría tiene entre 1 y 5 clientes. El porcentaje más alto se ocupa en la contabilidad de gestión. En fin: conviene que todos revisemos esta encuesta y reflexionemos sobre ella.</w:t>
      </w:r>
    </w:p>
    <w:p w14:paraId="1DD491C7" w14:textId="7C748CDC" w:rsidR="00926DA4" w:rsidRPr="00926DA4" w:rsidRDefault="00926DA4" w:rsidP="00926DA4">
      <w:pPr>
        <w:jc w:val="right"/>
        <w:rPr>
          <w:i/>
        </w:rPr>
      </w:pPr>
      <w:r w:rsidRPr="00926DA4">
        <w:rPr>
          <w:i/>
        </w:rPr>
        <w:t>Hernando Bermúdez Gómez</w:t>
      </w:r>
    </w:p>
    <w:sectPr w:rsidR="00926DA4" w:rsidRPr="00926DA4" w:rsidSect="00586137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CC86E" w14:textId="77777777" w:rsidR="00471F73" w:rsidRDefault="00471F73" w:rsidP="00EE7812">
      <w:pPr>
        <w:spacing w:after="0" w:line="240" w:lineRule="auto"/>
      </w:pPr>
      <w:r>
        <w:separator/>
      </w:r>
    </w:p>
  </w:endnote>
  <w:endnote w:type="continuationSeparator" w:id="0">
    <w:p w14:paraId="4384ED57" w14:textId="77777777" w:rsidR="00471F73" w:rsidRDefault="00471F7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E4045" w14:textId="77777777" w:rsidR="00471F73" w:rsidRDefault="00471F73" w:rsidP="00EE7812">
      <w:pPr>
        <w:spacing w:after="0" w:line="240" w:lineRule="auto"/>
      </w:pPr>
      <w:r>
        <w:separator/>
      </w:r>
    </w:p>
  </w:footnote>
  <w:footnote w:type="continuationSeparator" w:id="0">
    <w:p w14:paraId="3B9F0ADE" w14:textId="77777777" w:rsidR="00471F73" w:rsidRDefault="00471F7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2D31C7C1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A23394">
      <w:t>9</w:t>
    </w:r>
    <w:r w:rsidR="00DC08A6">
      <w:t>40</w:t>
    </w:r>
    <w:r w:rsidR="00BA1897">
      <w:t>,</w:t>
    </w:r>
    <w:r w:rsidR="00C5117D">
      <w:t xml:space="preserve"> </w:t>
    </w:r>
    <w:r w:rsidR="00E27A41">
      <w:t>noviembre</w:t>
    </w:r>
    <w:r w:rsidR="004B5309">
      <w:t xml:space="preserve"> </w:t>
    </w:r>
    <w:r w:rsidR="00E42857">
      <w:t>12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471F73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17"/>
  </w:num>
  <w:num w:numId="7">
    <w:abstractNumId w:val="6"/>
  </w:num>
  <w:num w:numId="8">
    <w:abstractNumId w:val="16"/>
  </w:num>
  <w:num w:numId="9">
    <w:abstractNumId w:val="18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5"/>
  </w:num>
  <w:num w:numId="15">
    <w:abstractNumId w:val="5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C02"/>
    <w:rsid w:val="00004C80"/>
    <w:rsid w:val="00004C94"/>
    <w:rsid w:val="00004C99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20"/>
    <w:rsid w:val="00007DF9"/>
    <w:rsid w:val="0001010B"/>
    <w:rsid w:val="00010375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4C5"/>
    <w:rsid w:val="000115A7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8C6"/>
    <w:rsid w:val="000369B9"/>
    <w:rsid w:val="000369EC"/>
    <w:rsid w:val="00036A45"/>
    <w:rsid w:val="00036A79"/>
    <w:rsid w:val="00036AA3"/>
    <w:rsid w:val="00036AA4"/>
    <w:rsid w:val="00036B10"/>
    <w:rsid w:val="00036C7D"/>
    <w:rsid w:val="00036CFA"/>
    <w:rsid w:val="00036D31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2081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D09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B3D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F0E"/>
    <w:rsid w:val="00086F3F"/>
    <w:rsid w:val="00087010"/>
    <w:rsid w:val="0008711C"/>
    <w:rsid w:val="000871D3"/>
    <w:rsid w:val="0008736C"/>
    <w:rsid w:val="00087655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A81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2C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B7F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28D"/>
    <w:rsid w:val="0011237D"/>
    <w:rsid w:val="001124C6"/>
    <w:rsid w:val="00112501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75E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888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80A"/>
    <w:rsid w:val="00126AB8"/>
    <w:rsid w:val="00126CDD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0"/>
    <w:rsid w:val="0013063E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E7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39"/>
    <w:rsid w:val="00152D80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8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5E5D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90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20"/>
    <w:rsid w:val="00171161"/>
    <w:rsid w:val="001711BC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00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8EA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054"/>
    <w:rsid w:val="001A52AD"/>
    <w:rsid w:val="001A531E"/>
    <w:rsid w:val="001A539F"/>
    <w:rsid w:val="001A53D4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B93"/>
    <w:rsid w:val="001B3C4C"/>
    <w:rsid w:val="001B3CE8"/>
    <w:rsid w:val="001B3D85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481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8D6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272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03"/>
    <w:rsid w:val="00207295"/>
    <w:rsid w:val="00207368"/>
    <w:rsid w:val="002073B6"/>
    <w:rsid w:val="00207494"/>
    <w:rsid w:val="00207814"/>
    <w:rsid w:val="00207874"/>
    <w:rsid w:val="002078E2"/>
    <w:rsid w:val="00207BAB"/>
    <w:rsid w:val="00207D7E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2A0"/>
    <w:rsid w:val="00217362"/>
    <w:rsid w:val="002173EE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40"/>
    <w:rsid w:val="0022194E"/>
    <w:rsid w:val="002219ED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4C8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1E4"/>
    <w:rsid w:val="002302E0"/>
    <w:rsid w:val="002302F4"/>
    <w:rsid w:val="00230760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62B"/>
    <w:rsid w:val="002346DD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E18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547"/>
    <w:rsid w:val="002555CE"/>
    <w:rsid w:val="002556D2"/>
    <w:rsid w:val="002556E6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D"/>
    <w:rsid w:val="00283471"/>
    <w:rsid w:val="0028349E"/>
    <w:rsid w:val="002834B6"/>
    <w:rsid w:val="00283532"/>
    <w:rsid w:val="0028354B"/>
    <w:rsid w:val="00283565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649"/>
    <w:rsid w:val="002866CF"/>
    <w:rsid w:val="002866FC"/>
    <w:rsid w:val="00286732"/>
    <w:rsid w:val="0028677A"/>
    <w:rsid w:val="0028678E"/>
    <w:rsid w:val="00286A50"/>
    <w:rsid w:val="00286B59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3C5"/>
    <w:rsid w:val="0029356B"/>
    <w:rsid w:val="00293602"/>
    <w:rsid w:val="0029370E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F5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76F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6A2"/>
    <w:rsid w:val="002B673D"/>
    <w:rsid w:val="002B676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E4"/>
    <w:rsid w:val="002B6F22"/>
    <w:rsid w:val="002B6F73"/>
    <w:rsid w:val="002B710E"/>
    <w:rsid w:val="002B71D6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A91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94"/>
    <w:rsid w:val="002C7BB8"/>
    <w:rsid w:val="002C7BEB"/>
    <w:rsid w:val="002C7C74"/>
    <w:rsid w:val="002C7C7C"/>
    <w:rsid w:val="002C7CCF"/>
    <w:rsid w:val="002C7D49"/>
    <w:rsid w:val="002C7D58"/>
    <w:rsid w:val="002C7D7E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49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6F"/>
    <w:rsid w:val="00304B94"/>
    <w:rsid w:val="00304CE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27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34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ABA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B35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B57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75"/>
    <w:rsid w:val="00366B0A"/>
    <w:rsid w:val="00366B1B"/>
    <w:rsid w:val="00366B4E"/>
    <w:rsid w:val="00366D28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20C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4E7"/>
    <w:rsid w:val="0039653D"/>
    <w:rsid w:val="00396578"/>
    <w:rsid w:val="003965A4"/>
    <w:rsid w:val="003965C2"/>
    <w:rsid w:val="00396723"/>
    <w:rsid w:val="00396780"/>
    <w:rsid w:val="003968A3"/>
    <w:rsid w:val="00396A5D"/>
    <w:rsid w:val="00396ACC"/>
    <w:rsid w:val="00396DB7"/>
    <w:rsid w:val="00396DC1"/>
    <w:rsid w:val="00396F27"/>
    <w:rsid w:val="0039706B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5159"/>
    <w:rsid w:val="003A534D"/>
    <w:rsid w:val="003A537B"/>
    <w:rsid w:val="003A542F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ADD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A6"/>
    <w:rsid w:val="003C4BEA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64"/>
    <w:rsid w:val="003E5FEF"/>
    <w:rsid w:val="003E6185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11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B5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17FFA"/>
    <w:rsid w:val="0042005F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ACC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9FD"/>
    <w:rsid w:val="00451A9A"/>
    <w:rsid w:val="00451BAE"/>
    <w:rsid w:val="00451C4D"/>
    <w:rsid w:val="00451D33"/>
    <w:rsid w:val="00451F02"/>
    <w:rsid w:val="00451F8A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0E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04"/>
    <w:rsid w:val="00460467"/>
    <w:rsid w:val="0046053F"/>
    <w:rsid w:val="0046054B"/>
    <w:rsid w:val="0046065B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300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ECB"/>
    <w:rsid w:val="00462F61"/>
    <w:rsid w:val="00462F65"/>
    <w:rsid w:val="00462F9F"/>
    <w:rsid w:val="00462FD5"/>
    <w:rsid w:val="004630A3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19"/>
    <w:rsid w:val="00466D7F"/>
    <w:rsid w:val="00466E79"/>
    <w:rsid w:val="00466F3F"/>
    <w:rsid w:val="004670E5"/>
    <w:rsid w:val="00467104"/>
    <w:rsid w:val="0046718C"/>
    <w:rsid w:val="004671E7"/>
    <w:rsid w:val="00467220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73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3F6F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14"/>
    <w:rsid w:val="00486C45"/>
    <w:rsid w:val="00486CBE"/>
    <w:rsid w:val="00486DF0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BAB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992"/>
    <w:rsid w:val="004B299E"/>
    <w:rsid w:val="004B29DD"/>
    <w:rsid w:val="004B2A28"/>
    <w:rsid w:val="004B2A3B"/>
    <w:rsid w:val="004B2A89"/>
    <w:rsid w:val="004B2AAC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3B9"/>
    <w:rsid w:val="004F2AEE"/>
    <w:rsid w:val="004F2B1C"/>
    <w:rsid w:val="004F2C53"/>
    <w:rsid w:val="004F2C6A"/>
    <w:rsid w:val="004F2CC8"/>
    <w:rsid w:val="004F2D07"/>
    <w:rsid w:val="004F2D1D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5022"/>
    <w:rsid w:val="004F51C9"/>
    <w:rsid w:val="004F53AB"/>
    <w:rsid w:val="004F54E9"/>
    <w:rsid w:val="004F560B"/>
    <w:rsid w:val="004F56A0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A3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0B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9C"/>
    <w:rsid w:val="005561D5"/>
    <w:rsid w:val="005562CC"/>
    <w:rsid w:val="0055646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6DF"/>
    <w:rsid w:val="0056075D"/>
    <w:rsid w:val="00560848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AD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225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61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D23"/>
    <w:rsid w:val="005A6D4E"/>
    <w:rsid w:val="005A6D92"/>
    <w:rsid w:val="005A6E18"/>
    <w:rsid w:val="005A6F50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48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EA"/>
    <w:rsid w:val="005B7045"/>
    <w:rsid w:val="005B708D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350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4F9B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191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4E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92A"/>
    <w:rsid w:val="005E2A22"/>
    <w:rsid w:val="005E2B9C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650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068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7E4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E0"/>
    <w:rsid w:val="00630118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8F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EEC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C16"/>
    <w:rsid w:val="00637D5C"/>
    <w:rsid w:val="00637DA1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E9"/>
    <w:rsid w:val="00663AF9"/>
    <w:rsid w:val="00663B27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37"/>
    <w:rsid w:val="00665F49"/>
    <w:rsid w:val="00665F78"/>
    <w:rsid w:val="00665FA7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14"/>
    <w:rsid w:val="006730C3"/>
    <w:rsid w:val="00673133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D3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9F5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EA"/>
    <w:rsid w:val="006B4C55"/>
    <w:rsid w:val="006B4D72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A4"/>
    <w:rsid w:val="006D32AE"/>
    <w:rsid w:val="006D341A"/>
    <w:rsid w:val="006D3694"/>
    <w:rsid w:val="006D36DD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3CF"/>
    <w:rsid w:val="006D5550"/>
    <w:rsid w:val="006D569B"/>
    <w:rsid w:val="006D56BA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4DC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3B9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B6"/>
    <w:rsid w:val="00716696"/>
    <w:rsid w:val="00716783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74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CD3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3D5"/>
    <w:rsid w:val="00741422"/>
    <w:rsid w:val="0074145A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62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AAD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3F1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DBF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6B"/>
    <w:rsid w:val="00770C47"/>
    <w:rsid w:val="00770D18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9D7"/>
    <w:rsid w:val="00776C5F"/>
    <w:rsid w:val="00776CAB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966"/>
    <w:rsid w:val="00784A5C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2D"/>
    <w:rsid w:val="007920D0"/>
    <w:rsid w:val="007920FA"/>
    <w:rsid w:val="00792266"/>
    <w:rsid w:val="007922BB"/>
    <w:rsid w:val="007922CF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4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39"/>
    <w:rsid w:val="007A434D"/>
    <w:rsid w:val="007A43C3"/>
    <w:rsid w:val="007A4497"/>
    <w:rsid w:val="007A4564"/>
    <w:rsid w:val="007A45DF"/>
    <w:rsid w:val="007A4622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561"/>
    <w:rsid w:val="007B75C5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53E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F3"/>
    <w:rsid w:val="007D6FFB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E9"/>
    <w:rsid w:val="007E3147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1B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E3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8EB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263"/>
    <w:rsid w:val="0081534F"/>
    <w:rsid w:val="00815381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E4A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8E5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ECD"/>
    <w:rsid w:val="00843FB2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13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CDF"/>
    <w:rsid w:val="00852DC5"/>
    <w:rsid w:val="00852E49"/>
    <w:rsid w:val="00852F01"/>
    <w:rsid w:val="00852F76"/>
    <w:rsid w:val="0085309D"/>
    <w:rsid w:val="008530A5"/>
    <w:rsid w:val="008530E4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E38"/>
    <w:rsid w:val="008570C3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2F7"/>
    <w:rsid w:val="008613F0"/>
    <w:rsid w:val="00861605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823"/>
    <w:rsid w:val="00866913"/>
    <w:rsid w:val="008669A2"/>
    <w:rsid w:val="00866AC3"/>
    <w:rsid w:val="00866B00"/>
    <w:rsid w:val="00866B70"/>
    <w:rsid w:val="00866BFF"/>
    <w:rsid w:val="00866C8E"/>
    <w:rsid w:val="00866D1F"/>
    <w:rsid w:val="0086700C"/>
    <w:rsid w:val="0086717F"/>
    <w:rsid w:val="0086722C"/>
    <w:rsid w:val="00867263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2CC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DF6"/>
    <w:rsid w:val="00877E99"/>
    <w:rsid w:val="00877EBF"/>
    <w:rsid w:val="00877F5F"/>
    <w:rsid w:val="00877F85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BE"/>
    <w:rsid w:val="008832D0"/>
    <w:rsid w:val="008833EB"/>
    <w:rsid w:val="00883469"/>
    <w:rsid w:val="00883488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87FF8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4BF"/>
    <w:rsid w:val="008B163E"/>
    <w:rsid w:val="008B1696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9B6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A20"/>
    <w:rsid w:val="008C3A70"/>
    <w:rsid w:val="008C3A84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CD0"/>
    <w:rsid w:val="008C6D0A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23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51B1"/>
    <w:rsid w:val="008F522F"/>
    <w:rsid w:val="008F527A"/>
    <w:rsid w:val="008F5298"/>
    <w:rsid w:val="008F529C"/>
    <w:rsid w:val="008F5392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7C"/>
    <w:rsid w:val="008F74A9"/>
    <w:rsid w:val="008F7775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580"/>
    <w:rsid w:val="009115C6"/>
    <w:rsid w:val="009116A7"/>
    <w:rsid w:val="009116E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7C"/>
    <w:rsid w:val="00915C20"/>
    <w:rsid w:val="00915CE9"/>
    <w:rsid w:val="00915DF3"/>
    <w:rsid w:val="00915E3F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6E9"/>
    <w:rsid w:val="009167AB"/>
    <w:rsid w:val="0091684A"/>
    <w:rsid w:val="009168A0"/>
    <w:rsid w:val="009168FA"/>
    <w:rsid w:val="00916914"/>
    <w:rsid w:val="0091697B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13D"/>
    <w:rsid w:val="009271DD"/>
    <w:rsid w:val="009272C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0B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A61"/>
    <w:rsid w:val="00934A96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7024"/>
    <w:rsid w:val="009371BF"/>
    <w:rsid w:val="00937215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0CBE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B7"/>
    <w:rsid w:val="00957E19"/>
    <w:rsid w:val="00957E4D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4C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D37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66A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577"/>
    <w:rsid w:val="009865DA"/>
    <w:rsid w:val="00986605"/>
    <w:rsid w:val="0098662F"/>
    <w:rsid w:val="00986668"/>
    <w:rsid w:val="00986688"/>
    <w:rsid w:val="00986695"/>
    <w:rsid w:val="00986707"/>
    <w:rsid w:val="00986867"/>
    <w:rsid w:val="0098694E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CFC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2E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34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FE"/>
    <w:rsid w:val="009A54A5"/>
    <w:rsid w:val="009A54C4"/>
    <w:rsid w:val="009A56FE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D9"/>
    <w:rsid w:val="009D24E9"/>
    <w:rsid w:val="009D260F"/>
    <w:rsid w:val="009D270B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C5"/>
    <w:rsid w:val="009E0D17"/>
    <w:rsid w:val="009E0D42"/>
    <w:rsid w:val="009E0D69"/>
    <w:rsid w:val="009E0DD0"/>
    <w:rsid w:val="009E0E33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4FE1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21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639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52"/>
    <w:rsid w:val="00A128AB"/>
    <w:rsid w:val="00A128F8"/>
    <w:rsid w:val="00A129C7"/>
    <w:rsid w:val="00A12CAD"/>
    <w:rsid w:val="00A12D8C"/>
    <w:rsid w:val="00A12DE9"/>
    <w:rsid w:val="00A12E03"/>
    <w:rsid w:val="00A12ECB"/>
    <w:rsid w:val="00A12FE2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0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94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ADA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38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119"/>
    <w:rsid w:val="00A71223"/>
    <w:rsid w:val="00A712E0"/>
    <w:rsid w:val="00A7133D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CE3"/>
    <w:rsid w:val="00A73DCC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29"/>
    <w:rsid w:val="00A82557"/>
    <w:rsid w:val="00A8276A"/>
    <w:rsid w:val="00A8276B"/>
    <w:rsid w:val="00A82849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9D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B2"/>
    <w:rsid w:val="00AA0907"/>
    <w:rsid w:val="00AA095E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3ED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E55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702F"/>
    <w:rsid w:val="00AC70C0"/>
    <w:rsid w:val="00AC70ED"/>
    <w:rsid w:val="00AC72FE"/>
    <w:rsid w:val="00AC73BB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EFA"/>
    <w:rsid w:val="00AD0F38"/>
    <w:rsid w:val="00AD0F8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316"/>
    <w:rsid w:val="00B0242B"/>
    <w:rsid w:val="00B024B1"/>
    <w:rsid w:val="00B02660"/>
    <w:rsid w:val="00B02682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1B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B0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A16"/>
    <w:rsid w:val="00B27C70"/>
    <w:rsid w:val="00B27C9B"/>
    <w:rsid w:val="00B27DAD"/>
    <w:rsid w:val="00B27E04"/>
    <w:rsid w:val="00B27EAA"/>
    <w:rsid w:val="00B27FCE"/>
    <w:rsid w:val="00B30014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0AA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6FF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3A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878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EC"/>
    <w:rsid w:val="00B56101"/>
    <w:rsid w:val="00B56134"/>
    <w:rsid w:val="00B561AD"/>
    <w:rsid w:val="00B562F0"/>
    <w:rsid w:val="00B5639A"/>
    <w:rsid w:val="00B563A3"/>
    <w:rsid w:val="00B563D3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AA6"/>
    <w:rsid w:val="00B67E30"/>
    <w:rsid w:val="00B67E76"/>
    <w:rsid w:val="00B67FF9"/>
    <w:rsid w:val="00B700FD"/>
    <w:rsid w:val="00B70168"/>
    <w:rsid w:val="00B70183"/>
    <w:rsid w:val="00B70229"/>
    <w:rsid w:val="00B704B0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38A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868"/>
    <w:rsid w:val="00B86885"/>
    <w:rsid w:val="00B86911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51D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D0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83"/>
    <w:rsid w:val="00BA5C4E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55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7B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8D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3E9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13A"/>
    <w:rsid w:val="00C1617D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9A"/>
    <w:rsid w:val="00C2480A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335"/>
    <w:rsid w:val="00C26343"/>
    <w:rsid w:val="00C263D8"/>
    <w:rsid w:val="00C26573"/>
    <w:rsid w:val="00C265EF"/>
    <w:rsid w:val="00C2673E"/>
    <w:rsid w:val="00C26808"/>
    <w:rsid w:val="00C2682C"/>
    <w:rsid w:val="00C2697A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BC"/>
    <w:rsid w:val="00C417D6"/>
    <w:rsid w:val="00C4186A"/>
    <w:rsid w:val="00C41876"/>
    <w:rsid w:val="00C41A51"/>
    <w:rsid w:val="00C41D93"/>
    <w:rsid w:val="00C420F5"/>
    <w:rsid w:val="00C421C5"/>
    <w:rsid w:val="00C422D4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8E8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30B"/>
    <w:rsid w:val="00C50366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1E"/>
    <w:rsid w:val="00C57351"/>
    <w:rsid w:val="00C5740D"/>
    <w:rsid w:val="00C5741F"/>
    <w:rsid w:val="00C57432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04A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2E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89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8D9"/>
    <w:rsid w:val="00CB7A26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9F"/>
    <w:rsid w:val="00CC21AE"/>
    <w:rsid w:val="00CC225F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3AF2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58"/>
    <w:rsid w:val="00CC6CBC"/>
    <w:rsid w:val="00CC6CF3"/>
    <w:rsid w:val="00CC6D0E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B5C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1E6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98"/>
    <w:rsid w:val="00CD6BCA"/>
    <w:rsid w:val="00CD6BF2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A7"/>
    <w:rsid w:val="00CD7835"/>
    <w:rsid w:val="00CD78BC"/>
    <w:rsid w:val="00CD79F7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1E7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283"/>
    <w:rsid w:val="00CE5316"/>
    <w:rsid w:val="00CE538A"/>
    <w:rsid w:val="00CE547B"/>
    <w:rsid w:val="00CE5530"/>
    <w:rsid w:val="00CE57E7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98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DD"/>
    <w:rsid w:val="00D045F8"/>
    <w:rsid w:val="00D047EF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BB"/>
    <w:rsid w:val="00D05C1D"/>
    <w:rsid w:val="00D05CF2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6D7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C8"/>
    <w:rsid w:val="00D20ECC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4A0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E0D"/>
    <w:rsid w:val="00D35FC0"/>
    <w:rsid w:val="00D35FEB"/>
    <w:rsid w:val="00D36016"/>
    <w:rsid w:val="00D360D0"/>
    <w:rsid w:val="00D36116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C04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48"/>
    <w:rsid w:val="00D44C72"/>
    <w:rsid w:val="00D44D1C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8E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75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F10"/>
    <w:rsid w:val="00D83FCF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0C"/>
    <w:rsid w:val="00D959D7"/>
    <w:rsid w:val="00D95A55"/>
    <w:rsid w:val="00D95AC9"/>
    <w:rsid w:val="00D95BD9"/>
    <w:rsid w:val="00D95D43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EA"/>
    <w:rsid w:val="00D96D5D"/>
    <w:rsid w:val="00D96E5B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B2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FB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9B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77"/>
    <w:rsid w:val="00DB1FAB"/>
    <w:rsid w:val="00DB20D7"/>
    <w:rsid w:val="00DB221B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9F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794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4C7"/>
    <w:rsid w:val="00E015C6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57"/>
    <w:rsid w:val="00E10ED7"/>
    <w:rsid w:val="00E10EE7"/>
    <w:rsid w:val="00E10F3C"/>
    <w:rsid w:val="00E10F9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66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6E42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37E22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857"/>
    <w:rsid w:val="00E42BFF"/>
    <w:rsid w:val="00E42D11"/>
    <w:rsid w:val="00E42DDF"/>
    <w:rsid w:val="00E42E8E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834"/>
    <w:rsid w:val="00E4783A"/>
    <w:rsid w:val="00E47849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F8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1F2"/>
    <w:rsid w:val="00E523C8"/>
    <w:rsid w:val="00E523FA"/>
    <w:rsid w:val="00E524EC"/>
    <w:rsid w:val="00E525E6"/>
    <w:rsid w:val="00E52666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3D8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B7"/>
    <w:rsid w:val="00E62BE6"/>
    <w:rsid w:val="00E62BF8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B"/>
    <w:rsid w:val="00EA5852"/>
    <w:rsid w:val="00EA5946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D2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8FD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4D4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D5C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0FBD"/>
    <w:rsid w:val="00EF1052"/>
    <w:rsid w:val="00EF11F6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9EE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ABC"/>
    <w:rsid w:val="00F00C6F"/>
    <w:rsid w:val="00F00D8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6E"/>
    <w:rsid w:val="00F0607C"/>
    <w:rsid w:val="00F06139"/>
    <w:rsid w:val="00F06162"/>
    <w:rsid w:val="00F061C9"/>
    <w:rsid w:val="00F06220"/>
    <w:rsid w:val="00F0623F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B3"/>
    <w:rsid w:val="00F17451"/>
    <w:rsid w:val="00F17476"/>
    <w:rsid w:val="00F1747D"/>
    <w:rsid w:val="00F176EA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EE"/>
    <w:rsid w:val="00F322FA"/>
    <w:rsid w:val="00F32408"/>
    <w:rsid w:val="00F3253B"/>
    <w:rsid w:val="00F325D2"/>
    <w:rsid w:val="00F325ED"/>
    <w:rsid w:val="00F32600"/>
    <w:rsid w:val="00F32613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D7"/>
    <w:rsid w:val="00F425EC"/>
    <w:rsid w:val="00F42742"/>
    <w:rsid w:val="00F42835"/>
    <w:rsid w:val="00F42A25"/>
    <w:rsid w:val="00F42A57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E3E"/>
    <w:rsid w:val="00F51FB4"/>
    <w:rsid w:val="00F521BD"/>
    <w:rsid w:val="00F521CD"/>
    <w:rsid w:val="00F52208"/>
    <w:rsid w:val="00F52260"/>
    <w:rsid w:val="00F5227E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B6"/>
    <w:rsid w:val="00F5374C"/>
    <w:rsid w:val="00F5385F"/>
    <w:rsid w:val="00F538D8"/>
    <w:rsid w:val="00F539C9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ADA"/>
    <w:rsid w:val="00F83B70"/>
    <w:rsid w:val="00F83B9E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317"/>
    <w:rsid w:val="00FA4452"/>
    <w:rsid w:val="00FA44C9"/>
    <w:rsid w:val="00FA4786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778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183"/>
    <w:rsid w:val="00FE2362"/>
    <w:rsid w:val="00FE238F"/>
    <w:rsid w:val="00FE24B7"/>
    <w:rsid w:val="00FE250C"/>
    <w:rsid w:val="00FE2585"/>
    <w:rsid w:val="00FE261F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4C"/>
    <w:rsid w:val="00FE42DE"/>
    <w:rsid w:val="00FE44F0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rs.org/groups/accounting-standards-advisory-foru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servatorioappo.uexternado.edu.co/wp-content/uploads/sites/21/2018/02/Resultados-Encuesta-Nacional-de-la-Contaduria-Publica-2017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fac.org/publications-resources/new-global-smp-survey-reveals-keys-growth-small-accounting-fi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frs.org/groups/accounting-standards-advisory-foru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A29FA-DB19-4975-AEF2-48A84835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8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11-10T21:13:00Z</dcterms:created>
  <dcterms:modified xsi:type="dcterms:W3CDTF">2018-11-10T21:13:00Z</dcterms:modified>
</cp:coreProperties>
</file>